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F2" w:rsidRDefault="00A776F2" w:rsidP="004B324B">
      <w:pPr>
        <w:jc w:val="center"/>
      </w:pPr>
      <w:r>
        <w:t>--------------------------------------------------------------------------------------------------------------------------------------</w:t>
      </w:r>
    </w:p>
    <w:p w:rsidR="00CB3916" w:rsidRPr="00A776F2" w:rsidRDefault="00F42108" w:rsidP="004B324B">
      <w:pPr>
        <w:jc w:val="center"/>
      </w:pPr>
      <w:r w:rsidRPr="00A776F2">
        <w:t>Meno a</w:t>
      </w:r>
      <w:r w:rsidR="00A776F2">
        <w:t> </w:t>
      </w:r>
      <w:r w:rsidRPr="00A776F2">
        <w:t>priezvisko</w:t>
      </w:r>
      <w:r w:rsidR="00A776F2">
        <w:t xml:space="preserve"> plnoletého žiaka</w:t>
      </w:r>
      <w:r w:rsidRPr="00A776F2">
        <w:t>, trieda, úplná adresa a telefonický kontakt</w:t>
      </w:r>
    </w:p>
    <w:p w:rsidR="00CB3916" w:rsidRDefault="00CB3916"/>
    <w:p w:rsidR="00CB3916" w:rsidRDefault="00CB3916"/>
    <w:p w:rsidR="00CB3916" w:rsidRDefault="00CB3916" w:rsidP="005B26EE">
      <w:pPr>
        <w:spacing w:after="0" w:line="240" w:lineRule="auto"/>
      </w:pPr>
      <w:r>
        <w:t>Vážená pani</w:t>
      </w:r>
    </w:p>
    <w:p w:rsidR="00CB3916" w:rsidRDefault="00F673D2" w:rsidP="005B26EE">
      <w:pPr>
        <w:spacing w:after="0" w:line="240" w:lineRule="auto"/>
      </w:pPr>
      <w:r>
        <w:t>Ing. Lýdia Haliaková</w:t>
      </w:r>
    </w:p>
    <w:p w:rsidR="00CB3916" w:rsidRDefault="00CB3916" w:rsidP="005B26EE">
      <w:pPr>
        <w:spacing w:after="0" w:line="240" w:lineRule="auto"/>
      </w:pPr>
      <w:r>
        <w:t>riaditeľka školy</w:t>
      </w:r>
    </w:p>
    <w:p w:rsidR="00CB3916" w:rsidRDefault="00CB3916" w:rsidP="005B26EE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5B26EE">
      <w:pPr>
        <w:spacing w:after="0" w:line="240" w:lineRule="auto"/>
      </w:pPr>
      <w:r>
        <w:t>821 08 Bratislava 2</w:t>
      </w:r>
    </w:p>
    <w:p w:rsidR="000E31CA" w:rsidRDefault="000E31CA" w:rsidP="005B26EE">
      <w:pPr>
        <w:spacing w:after="0" w:line="240" w:lineRule="auto"/>
      </w:pPr>
    </w:p>
    <w:p w:rsidR="000E31CA" w:rsidRDefault="000E31CA" w:rsidP="005B26EE">
      <w:pPr>
        <w:spacing w:after="0" w:line="240" w:lineRule="auto"/>
      </w:pPr>
    </w:p>
    <w:p w:rsidR="000E31CA" w:rsidRDefault="000E31CA" w:rsidP="005B26EE">
      <w:pPr>
        <w:spacing w:after="0" w:line="240" w:lineRule="auto"/>
      </w:pPr>
    </w:p>
    <w:p w:rsidR="000E31CA" w:rsidRDefault="000E31CA" w:rsidP="005B26EE">
      <w:pPr>
        <w:spacing w:after="0" w:line="240" w:lineRule="auto"/>
      </w:pPr>
    </w:p>
    <w:p w:rsidR="00CB3916" w:rsidRDefault="00875945" w:rsidP="00CB3916">
      <w:pPr>
        <w:jc w:val="right"/>
      </w:pPr>
      <w:r>
        <w:t xml:space="preserve">Bratislava, </w:t>
      </w:r>
      <w:r w:rsidR="006D6069">
        <w:t xml:space="preserve"> </w:t>
      </w:r>
      <w:r w:rsidR="004B324B">
        <w:t xml:space="preserve">dátum: </w:t>
      </w:r>
      <w:r w:rsidR="00C43109">
        <w:t xml:space="preserve"> </w:t>
      </w:r>
      <w:r w:rsidR="000E31CA">
        <w:t>..............</w:t>
      </w:r>
      <w:r w:rsidR="00E4732C">
        <w:t>...........................</w:t>
      </w:r>
    </w:p>
    <w:p w:rsidR="00CB3916" w:rsidRPr="00CB3916" w:rsidRDefault="00CB3916" w:rsidP="00CB3916">
      <w:pPr>
        <w:jc w:val="right"/>
        <w:rPr>
          <w:b/>
        </w:rPr>
      </w:pPr>
    </w:p>
    <w:p w:rsidR="006D6069" w:rsidRDefault="00D206AA" w:rsidP="00E90E57">
      <w:pPr>
        <w:rPr>
          <w:b/>
        </w:rPr>
      </w:pPr>
      <w:r>
        <w:rPr>
          <w:b/>
        </w:rPr>
        <w:t>Oznámenie o ukončení štúdia</w:t>
      </w:r>
    </w:p>
    <w:p w:rsidR="006827DF" w:rsidRDefault="006827DF" w:rsidP="006D6069"/>
    <w:p w:rsidR="00C43109" w:rsidRDefault="00D206AA" w:rsidP="00C43109">
      <w:r>
        <w:t>Oznamujem Vám, že dňom</w:t>
      </w:r>
      <w:r w:rsidR="000E31CA">
        <w:t xml:space="preserve">      </w:t>
      </w:r>
      <w:r>
        <w:t xml:space="preserve"> ...</w:t>
      </w:r>
      <w:r w:rsidR="000E31CA">
        <w:t>...........</w:t>
      </w:r>
      <w:r>
        <w:t>............................................</w:t>
      </w:r>
    </w:p>
    <w:p w:rsidR="00D206AA" w:rsidRDefault="000E31CA" w:rsidP="006D6069">
      <w:r>
        <w:t>u</w:t>
      </w:r>
      <w:r w:rsidR="00D206AA">
        <w:t>končuje</w:t>
      </w:r>
      <w:r w:rsidR="00C43109">
        <w:t xml:space="preserve">m </w:t>
      </w:r>
      <w:r w:rsidR="00D206AA">
        <w:t xml:space="preserve"> štúdium na Vašej škole.</w:t>
      </w:r>
    </w:p>
    <w:p w:rsidR="006D6069" w:rsidRDefault="006D6069" w:rsidP="006D6069">
      <w:bookmarkStart w:id="0" w:name="_GoBack"/>
      <w:bookmarkEnd w:id="0"/>
    </w:p>
    <w:p w:rsidR="00CB3916" w:rsidRDefault="00CB3916" w:rsidP="00CB3916">
      <w:r>
        <w:t xml:space="preserve">S pozdravom </w:t>
      </w:r>
      <w:r w:rsidR="00CD3B14">
        <w:t xml:space="preserve">     </w:t>
      </w:r>
    </w:p>
    <w:p w:rsidR="00CD3B14" w:rsidRDefault="00CD3B14" w:rsidP="00CB3916"/>
    <w:sectPr w:rsidR="00CD3B14" w:rsidSect="00054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BF" w:rsidRDefault="007446BF" w:rsidP="00C43109">
      <w:pPr>
        <w:spacing w:after="0" w:line="240" w:lineRule="auto"/>
      </w:pPr>
      <w:r>
        <w:separator/>
      </w:r>
    </w:p>
  </w:endnote>
  <w:endnote w:type="continuationSeparator" w:id="0">
    <w:p w:rsidR="007446BF" w:rsidRDefault="007446BF" w:rsidP="00C4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BF" w:rsidRDefault="007446BF" w:rsidP="00C43109">
      <w:pPr>
        <w:spacing w:after="0" w:line="240" w:lineRule="auto"/>
      </w:pPr>
      <w:r>
        <w:separator/>
      </w:r>
    </w:p>
  </w:footnote>
  <w:footnote w:type="continuationSeparator" w:id="0">
    <w:p w:rsidR="007446BF" w:rsidRDefault="007446BF" w:rsidP="00C43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916"/>
    <w:rsid w:val="00004AA5"/>
    <w:rsid w:val="00054FE0"/>
    <w:rsid w:val="000E31CA"/>
    <w:rsid w:val="00102CE2"/>
    <w:rsid w:val="001771CE"/>
    <w:rsid w:val="00190F1D"/>
    <w:rsid w:val="002D0932"/>
    <w:rsid w:val="003B2D3B"/>
    <w:rsid w:val="004B324B"/>
    <w:rsid w:val="004B6CCF"/>
    <w:rsid w:val="004D1939"/>
    <w:rsid w:val="0055427C"/>
    <w:rsid w:val="005B26EE"/>
    <w:rsid w:val="00605AA8"/>
    <w:rsid w:val="0062227D"/>
    <w:rsid w:val="006827DF"/>
    <w:rsid w:val="00682B02"/>
    <w:rsid w:val="006D6069"/>
    <w:rsid w:val="006F014D"/>
    <w:rsid w:val="007446BF"/>
    <w:rsid w:val="00793AC5"/>
    <w:rsid w:val="008009CA"/>
    <w:rsid w:val="00815042"/>
    <w:rsid w:val="008576E3"/>
    <w:rsid w:val="00875945"/>
    <w:rsid w:val="00936433"/>
    <w:rsid w:val="00A07315"/>
    <w:rsid w:val="00A776F2"/>
    <w:rsid w:val="00A9528F"/>
    <w:rsid w:val="00B974C0"/>
    <w:rsid w:val="00C24279"/>
    <w:rsid w:val="00C43109"/>
    <w:rsid w:val="00C51760"/>
    <w:rsid w:val="00CA2593"/>
    <w:rsid w:val="00CB3916"/>
    <w:rsid w:val="00CD3B14"/>
    <w:rsid w:val="00CF064F"/>
    <w:rsid w:val="00D206AA"/>
    <w:rsid w:val="00DE3D9A"/>
    <w:rsid w:val="00E4732C"/>
    <w:rsid w:val="00E90E57"/>
    <w:rsid w:val="00E965A2"/>
    <w:rsid w:val="00F42108"/>
    <w:rsid w:val="00F673D2"/>
    <w:rsid w:val="00F8626C"/>
    <w:rsid w:val="00FC7944"/>
    <w:rsid w:val="00FD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F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4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109"/>
  </w:style>
  <w:style w:type="paragraph" w:styleId="Pta">
    <w:name w:val="footer"/>
    <w:basedOn w:val="Normlny"/>
    <w:link w:val="PtaChar"/>
    <w:uiPriority w:val="99"/>
    <w:unhideWhenUsed/>
    <w:rsid w:val="00C4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D6F1-A53D-4CED-8A2D-348C9EBD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9</cp:revision>
  <cp:lastPrinted>2018-09-25T09:19:00Z</cp:lastPrinted>
  <dcterms:created xsi:type="dcterms:W3CDTF">2017-06-23T05:14:00Z</dcterms:created>
  <dcterms:modified xsi:type="dcterms:W3CDTF">2019-09-03T12:17:00Z</dcterms:modified>
</cp:coreProperties>
</file>